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CB83D6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lang w:val="uk-UA" w:eastAsia="ru-RU"/>
        </w:rPr>
        <w:t>ДОГОВІР ПРО НАМІРИ</w:t>
      </w:r>
    </w:p>
    <w:p w14:paraId="352A4B5F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lang w:val="uk-UA" w:eastAsia="ru-RU"/>
        </w:rPr>
        <w:t>м. Київ</w:t>
      </w:r>
      <w:r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lang w:val="uk-UA" w:eastAsia="ru-RU"/>
        </w:rPr>
        <w:t>№ _______</w:t>
      </w:r>
      <w:r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lang w:val="uk-UA" w:eastAsia="ru-RU"/>
        </w:rPr>
        <w:t>«___»________202_ р.</w:t>
      </w:r>
    </w:p>
    <w:p w14:paraId="2DE72A2B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b/>
          <w:i/>
          <w:sz w:val="26"/>
          <w:szCs w:val="26"/>
          <w:lang w:val="uk-UA" w:eastAsia="ru-RU"/>
        </w:rPr>
        <w:t>Приватний вищий навчальний заклад</w:t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hAnsi="Times New Roman" w:eastAsia="Times New Roman" w:cs="Times New Roman"/>
          <w:b/>
          <w:i/>
          <w:sz w:val="26"/>
          <w:szCs w:val="26"/>
          <w:lang w:val="uk-UA" w:eastAsia="ru-RU"/>
        </w:rPr>
        <w:t>«Європейський університет»</w:t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 xml:space="preserve"> (далі – Університет), в особі </w:t>
      </w:r>
      <w:r>
        <w:rPr>
          <w:rFonts w:ascii="Times New Roman" w:hAnsi="Times New Roman" w:eastAsia="Times New Roman" w:cs="Times New Roman"/>
          <w:b/>
          <w:i/>
          <w:sz w:val="26"/>
          <w:szCs w:val="26"/>
          <w:lang w:val="uk-UA" w:eastAsia="ru-RU"/>
        </w:rPr>
        <w:t>ректора Тимошенко Олени Іванівни</w:t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 xml:space="preserve">, яка діє на підставі </w:t>
      </w:r>
      <w:r>
        <w:rPr>
          <w:rFonts w:ascii="Times New Roman" w:hAnsi="Times New Roman" w:eastAsia="Times New Roman" w:cs="Times New Roman"/>
          <w:sz w:val="26"/>
          <w:szCs w:val="26"/>
          <w:lang w:val="en-US" w:eastAsia="ru-RU"/>
        </w:rPr>
        <w:t>C</w:t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татуту, з однієї сторони, та</w:t>
      </w:r>
    </w:p>
    <w:p w14:paraId="77BF8122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____________________________________________________________________</w:t>
      </w:r>
    </w:p>
    <w:p w14:paraId="4F340A94">
      <w:pPr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>(прізвище, ім’я, по-батькові особи)</w:t>
      </w:r>
    </w:p>
    <w:p w14:paraId="49BD8CE3">
      <w:pPr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(далі – Замовник), який/а діє на підставі повної цивільної дієздатності, з другої сторони, уклали цей Договір про наступне:</w:t>
      </w:r>
    </w:p>
    <w:p w14:paraId="7CD8A011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1.1. Університет бере на себе зобов’язання здійснити навчання __________________________________________________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___</w:t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____ (далі – Абітурієнт),</w:t>
      </w:r>
    </w:p>
    <w:p w14:paraId="3819A3B6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 xml:space="preserve">                                         (прізвище, ім’я, по-батькові особи)</w:t>
      </w:r>
    </w:p>
    <w:p w14:paraId="24A8671C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val="uk-UA" w:eastAsia="ru-RU"/>
        </w:rPr>
        <w:t>за спеціальністю</w:t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 xml:space="preserve"> _____________________________, на _________________________ </w:t>
      </w: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 xml:space="preserve">  </w:t>
      </w:r>
    </w:p>
    <w:p w14:paraId="203293C0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                                    (денній, заочній)</w:t>
      </w:r>
    </w:p>
    <w:p w14:paraId="4DB80ACD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6"/>
          <w:szCs w:val="26"/>
          <w:u w:val="single"/>
          <w:lang w:val="uk-UA"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val="uk-UA" w:eastAsia="ru-RU"/>
        </w:rPr>
        <w:t>формі навчання</w:t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 xml:space="preserve">, за умови вступу на </w:t>
      </w:r>
      <w:r>
        <w:rPr>
          <w:rFonts w:ascii="Times New Roman" w:hAnsi="Times New Roman" w:eastAsia="Times New Roman" w:cs="Times New Roman"/>
          <w:b/>
          <w:sz w:val="26"/>
          <w:szCs w:val="26"/>
          <w:lang w:val="uk-UA" w:eastAsia="ru-RU"/>
        </w:rPr>
        <w:t xml:space="preserve">перший курс  </w:t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 xml:space="preserve">та виконання Абітурієнтом Правил прийому до Університету для здобуття освітньо-професійного (освітнього) ступеню                       </w:t>
      </w:r>
      <w:r>
        <w:rPr>
          <w:rFonts w:ascii="Times New Roman" w:hAnsi="Times New Roman" w:eastAsia="Times New Roman" w:cs="Times New Roman"/>
          <w:b/>
          <w:sz w:val="26"/>
          <w:szCs w:val="26"/>
          <w:lang w:val="uk-UA" w:eastAsia="ru-RU"/>
        </w:rPr>
        <w:t>доктор філософії</w:t>
      </w: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>/</w:t>
      </w:r>
      <w:r>
        <w:rPr>
          <w:rFonts w:ascii="Times New Roman" w:hAnsi="Times New Roman" w:eastAsia="Times New Roman" w:cs="Times New Roman"/>
          <w:b/>
          <w:sz w:val="26"/>
          <w:szCs w:val="26"/>
          <w:lang w:val="uk-UA" w:eastAsia="ru-RU"/>
        </w:rPr>
        <w:t>доктор наук</w:t>
      </w:r>
    </w:p>
    <w:p w14:paraId="098EC3C4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 xml:space="preserve">                 (зайве викреслити). </w:t>
      </w:r>
    </w:p>
    <w:p w14:paraId="20A087A3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1.2. Замовник сплачує Університету авансовий платіж у розмірі 500,00 гривень в рахунок майбутнього навчання.</w:t>
      </w:r>
    </w:p>
    <w:p w14:paraId="0B869311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 xml:space="preserve">1.3. Замовник вносить авансовий платіж на поточний рахунок Університету, вказаний у цьому Договорі, протягом 2-х днів з моменту підписання Договору. У разі не внесення авансового платежу Замовником, цей Договір вважається неукладеним. </w:t>
      </w:r>
    </w:p>
    <w:p w14:paraId="13806FF9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 xml:space="preserve">1.4. Університет  надає Замовнику знижку у розмірі </w:t>
      </w:r>
      <w:r>
        <w:rPr>
          <w:rFonts w:hint="default" w:ascii="Times New Roman" w:hAnsi="Times New Roman" w:eastAsia="Times New Roman" w:cs="Times New Roman"/>
          <w:sz w:val="26"/>
          <w:szCs w:val="26"/>
          <w:lang w:val="uk-UA" w:eastAsia="ru-RU"/>
        </w:rPr>
        <w:t>50</w:t>
      </w:r>
      <w:bookmarkStart w:id="0" w:name="_GoBack"/>
      <w:bookmarkEnd w:id="0"/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 xml:space="preserve"> % від вартості за перший рік навчання.</w:t>
      </w:r>
    </w:p>
    <w:p w14:paraId="50DA7566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1.5. Університетом може бути надана лише одна зі знижок. Вказана знижка не сумується з іншими знижками, які надає Університет.</w:t>
      </w:r>
    </w:p>
    <w:p w14:paraId="22DC5B91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1.6. У разі якщо Абітурієнт не вступив відповідно до Правил прийому до Університету та/або Абітурієнт/Замовник відмовляються від вступу до Університету кошти, що внесені як авансовий платіж, не повертаються.</w:t>
      </w:r>
    </w:p>
    <w:p w14:paraId="14E2CD2E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1.7. Договір вступає в силу з моменту його підписання і діє до повного виконання сторонами своїх зобов’язань.</w:t>
      </w:r>
    </w:p>
    <w:p w14:paraId="5369F714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1.8. Договір складено українською мовою в двох ідентичних примірниках, по одному для кожної сторони, що мають однакову юридичну силу.</w:t>
      </w:r>
    </w:p>
    <w:p w14:paraId="18531EC7">
      <w:pPr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</w:p>
    <w:p w14:paraId="5B17B3A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val="uk-UA" w:eastAsia="ru-RU"/>
        </w:rPr>
        <w:t>РЕКВІЗИТИ ТА ПІДПИСИ СТОРІН</w:t>
      </w:r>
    </w:p>
    <w:p w14:paraId="47106300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1"/>
          <w:szCs w:val="21"/>
          <w:lang w:val="uk-UA" w:eastAsia="ru-RU"/>
        </w:rPr>
      </w:pPr>
    </w:p>
    <w:tbl>
      <w:tblPr>
        <w:tblStyle w:val="6"/>
        <w:tblW w:w="96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4673"/>
      </w:tblGrid>
      <w:tr w14:paraId="17D084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5C2BA3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3"/>
                <w:szCs w:val="23"/>
                <w:lang w:val="uk-UA" w:eastAsia="ru-RU"/>
              </w:rPr>
              <w:t>Університет</w:t>
            </w:r>
          </w:p>
        </w:tc>
        <w:tc>
          <w:tcPr>
            <w:tcW w:w="4673" w:type="dxa"/>
          </w:tcPr>
          <w:p w14:paraId="06C153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3"/>
                <w:szCs w:val="23"/>
                <w:lang w:val="uk-UA" w:eastAsia="ru-RU"/>
              </w:rPr>
              <w:t>Замовник</w:t>
            </w:r>
          </w:p>
        </w:tc>
      </w:tr>
      <w:tr w14:paraId="63437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461C862A">
            <w:pPr>
              <w:pStyle w:val="5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иватний вищий навчальний заклад</w:t>
            </w:r>
            <w:r>
              <w:rPr>
                <w:b/>
                <w:sz w:val="23"/>
                <w:szCs w:val="23"/>
                <w:lang w:val="ru-RU"/>
              </w:rPr>
              <w:t xml:space="preserve"> «</w:t>
            </w:r>
            <w:r>
              <w:rPr>
                <w:b/>
                <w:sz w:val="23"/>
                <w:szCs w:val="23"/>
              </w:rPr>
              <w:t>Європейський університет»</w:t>
            </w:r>
          </w:p>
          <w:p w14:paraId="1A4F6161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реса: бул. Академіка Вернадського, 16-в, </w:t>
            </w:r>
          </w:p>
          <w:p w14:paraId="2787DAC9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. Київ, 03115, Україна </w:t>
            </w:r>
          </w:p>
          <w:p w14:paraId="715A5903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л.: (044) 450-99-31, 423-00-40, </w:t>
            </w:r>
          </w:p>
          <w:p w14:paraId="7AB4C777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акс: (044) 452-35-68</w:t>
            </w:r>
          </w:p>
          <w:p w14:paraId="142107E2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IBAN</w:t>
            </w:r>
            <w:r>
              <w:rPr>
                <w:sz w:val="23"/>
                <w:szCs w:val="23"/>
                <w:lang w:val="ru-RU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UA</w:t>
            </w:r>
            <w:r>
              <w:rPr>
                <w:sz w:val="23"/>
                <w:szCs w:val="23"/>
                <w:lang w:val="ru-RU"/>
              </w:rPr>
              <w:t xml:space="preserve"> 20 32047800000</w:t>
            </w:r>
            <w:r>
              <w:rPr>
                <w:sz w:val="23"/>
                <w:szCs w:val="23"/>
              </w:rPr>
              <w:t xml:space="preserve">26004924436651 </w:t>
            </w:r>
          </w:p>
          <w:p w14:paraId="4EA490A3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АБ «Укргазбанк» м. Київ</w:t>
            </w:r>
          </w:p>
          <w:p w14:paraId="3ACB59AE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ФО 320478, код 24366800</w:t>
            </w:r>
          </w:p>
          <w:p w14:paraId="7787810B">
            <w:pPr>
              <w:pStyle w:val="5"/>
              <w:jc w:val="center"/>
              <w:rPr>
                <w:sz w:val="23"/>
                <w:szCs w:val="23"/>
              </w:rPr>
            </w:pPr>
          </w:p>
          <w:p w14:paraId="1F5DBC3E">
            <w:pPr>
              <w:pStyle w:val="5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Ректор </w:t>
            </w:r>
          </w:p>
          <w:p w14:paraId="2455FFE9">
            <w:pPr>
              <w:pStyle w:val="5"/>
              <w:rPr>
                <w:b/>
                <w:sz w:val="23"/>
                <w:szCs w:val="23"/>
              </w:rPr>
            </w:pPr>
          </w:p>
          <w:p w14:paraId="09ADBDC6">
            <w:pPr>
              <w:pStyle w:val="5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______________________/ О.І. Тимошенко</w:t>
            </w:r>
          </w:p>
          <w:p w14:paraId="4FC55C2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4673" w:type="dxa"/>
          </w:tcPr>
          <w:p w14:paraId="64684C9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  <w:t>______________________________________</w:t>
            </w:r>
          </w:p>
          <w:p w14:paraId="48C946C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  <w:t>______________________________________</w:t>
            </w:r>
          </w:p>
          <w:p w14:paraId="1DDB62E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  <w:t>Місце реєстрації _______________________</w:t>
            </w:r>
          </w:p>
          <w:p w14:paraId="37F4A68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  <w:t>______________________________________</w:t>
            </w:r>
          </w:p>
          <w:p w14:paraId="48F2B6B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  <w:t>Паспорт: серії________ № _______________</w:t>
            </w:r>
          </w:p>
          <w:p w14:paraId="059FEE1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  <w:t>виданий ______________________________</w:t>
            </w:r>
          </w:p>
          <w:p w14:paraId="04A8CF2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  <w:t>______________________________________</w:t>
            </w:r>
          </w:p>
          <w:p w14:paraId="64E2E03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  <w:t>Ідентифікаційний код ___________________</w:t>
            </w:r>
          </w:p>
          <w:p w14:paraId="0C157A8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  <w:t>______________________________________</w:t>
            </w:r>
          </w:p>
          <w:p w14:paraId="4248AD9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  <w:t>Тел.: _________________________________</w:t>
            </w:r>
          </w:p>
          <w:p w14:paraId="378EF8A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</w:p>
          <w:p w14:paraId="5C8B606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</w:p>
          <w:p w14:paraId="5EEC76E9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  <w:t>_________________/ ___________________</w:t>
            </w:r>
          </w:p>
        </w:tc>
      </w:tr>
    </w:tbl>
    <w:p w14:paraId="4024552E">
      <w:pPr>
        <w:jc w:val="both"/>
        <w:rPr>
          <w:lang w:val="uk-UA"/>
        </w:rPr>
      </w:pPr>
    </w:p>
    <w:sectPr>
      <w:pgSz w:w="11906" w:h="16838"/>
      <w:pgMar w:top="568" w:right="851" w:bottom="426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A04"/>
    <w:rsid w:val="00063CFC"/>
    <w:rsid w:val="00081610"/>
    <w:rsid w:val="00085170"/>
    <w:rsid w:val="001213B7"/>
    <w:rsid w:val="001F3EDE"/>
    <w:rsid w:val="002148AD"/>
    <w:rsid w:val="002C178E"/>
    <w:rsid w:val="002D2639"/>
    <w:rsid w:val="003156CE"/>
    <w:rsid w:val="003B2CAA"/>
    <w:rsid w:val="004E1F40"/>
    <w:rsid w:val="005335A4"/>
    <w:rsid w:val="005D2333"/>
    <w:rsid w:val="00634379"/>
    <w:rsid w:val="006B756E"/>
    <w:rsid w:val="006D4686"/>
    <w:rsid w:val="00737472"/>
    <w:rsid w:val="007520B0"/>
    <w:rsid w:val="008D6639"/>
    <w:rsid w:val="00915067"/>
    <w:rsid w:val="00930A04"/>
    <w:rsid w:val="009A6DAD"/>
    <w:rsid w:val="009E3701"/>
    <w:rsid w:val="00A267C9"/>
    <w:rsid w:val="00BB57B9"/>
    <w:rsid w:val="00BC69B5"/>
    <w:rsid w:val="00BE4D95"/>
    <w:rsid w:val="00BF41CD"/>
    <w:rsid w:val="00CA6F1F"/>
    <w:rsid w:val="00DB51F8"/>
    <w:rsid w:val="00E2041D"/>
    <w:rsid w:val="00EC4EF5"/>
    <w:rsid w:val="00EC7F1C"/>
    <w:rsid w:val="00F84899"/>
    <w:rsid w:val="00FE05A4"/>
    <w:rsid w:val="4BCC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Body Text"/>
    <w:basedOn w:val="1"/>
    <w:link w:val="7"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uk-UA" w:eastAsia="ru-RU"/>
    </w:rPr>
  </w:style>
  <w:style w:type="table" w:styleId="6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Основной текст Знак"/>
    <w:basedOn w:val="2"/>
    <w:link w:val="5"/>
    <w:uiPriority w:val="0"/>
    <w:rPr>
      <w:rFonts w:ascii="Times New Roman" w:hAnsi="Times New Roman" w:eastAsia="Times New Roman" w:cs="Times New Roman"/>
      <w:sz w:val="24"/>
      <w:szCs w:val="20"/>
      <w:lang w:val="uk-UA" w:eastAsia="ru-RU"/>
    </w:rPr>
  </w:style>
  <w:style w:type="character" w:customStyle="1" w:styleId="8">
    <w:name w:val="Текст выноски Знак"/>
    <w:basedOn w:val="2"/>
    <w:link w:val="4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BFFD1-AA36-40B7-932F-922CBE435D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47</Words>
  <Characters>2553</Characters>
  <Lines>21</Lines>
  <Paragraphs>5</Paragraphs>
  <TotalTime>80</TotalTime>
  <ScaleCrop>false</ScaleCrop>
  <LinksUpToDate>false</LinksUpToDate>
  <CharactersWithSpaces>299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3T10:19:00Z</dcterms:created>
  <dc:creator>yurviddil</dc:creator>
  <cp:lastModifiedBy>Назар Власюк</cp:lastModifiedBy>
  <cp:lastPrinted>2020-03-13T11:54:00Z</cp:lastPrinted>
  <dcterms:modified xsi:type="dcterms:W3CDTF">2026-04-06T11:08:2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CEF3FF04835F482EA928E6D0ACE505E7_12</vt:lpwstr>
  </property>
</Properties>
</file>